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563D3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D736ED2" w14:textId="6E9BA2C6" w:rsidR="00D877D4" w:rsidRPr="00411633" w:rsidRDefault="000F584B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LEKTRONİK VE OTOMASYON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BİYOMEDİKAL CİHAZ TEKNOLOJİSİ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206F279D" w14:textId="77777777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 xml:space="preserve">4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740FE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634F63C9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46"/>
        <w:gridCol w:w="1326"/>
        <w:gridCol w:w="3502"/>
        <w:gridCol w:w="2936"/>
        <w:gridCol w:w="4041"/>
        <w:gridCol w:w="2437"/>
      </w:tblGrid>
      <w:tr w:rsidR="00D877D4" w:rsidRPr="00411633" w14:paraId="0B2013A9" w14:textId="77777777" w:rsidTr="005A2F02">
        <w:trPr>
          <w:trHeight w:val="340"/>
        </w:trPr>
        <w:tc>
          <w:tcPr>
            <w:tcW w:w="372" w:type="pct"/>
            <w:vAlign w:val="center"/>
          </w:tcPr>
          <w:p w14:paraId="77B4073C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5086743E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51265AA5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477049E7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39CFF437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79D8BEE3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878A8" w:rsidRPr="00411633" w14:paraId="7F98190C" w14:textId="77777777" w:rsidTr="007B3B06">
        <w:trPr>
          <w:trHeight w:val="284"/>
        </w:trPr>
        <w:tc>
          <w:tcPr>
            <w:tcW w:w="372" w:type="pct"/>
            <w:vAlign w:val="center"/>
          </w:tcPr>
          <w:p w14:paraId="689F0459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3776AEE3" w14:textId="77777777" w:rsidR="006878A8" w:rsidRPr="00411633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5F200B29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B5915C9" w14:textId="54BB8CEC" w:rsidR="006878A8" w:rsidRDefault="000F584B" w:rsidP="00104F77">
            <w:r>
              <w:t xml:space="preserve">AİT161 </w:t>
            </w:r>
            <w:r w:rsidR="006878A8">
              <w:t>Atatürk İlkeleri Ve İnkılap Tarihi I</w:t>
            </w:r>
          </w:p>
        </w:tc>
        <w:tc>
          <w:tcPr>
            <w:tcW w:w="954" w:type="pct"/>
            <w:vAlign w:val="center"/>
          </w:tcPr>
          <w:p w14:paraId="53A59D74" w14:textId="77777777" w:rsidR="006878A8" w:rsidRPr="00411633" w:rsidRDefault="006878A8" w:rsidP="00104F7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>
              <w:rPr>
                <w:rFonts w:cs="Times New Roman"/>
                <w:sz w:val="20"/>
                <w:szCs w:val="20"/>
              </w:rPr>
              <w:t>Uğur GÖK</w:t>
            </w:r>
          </w:p>
        </w:tc>
        <w:tc>
          <w:tcPr>
            <w:tcW w:w="1313" w:type="pct"/>
            <w:vMerge w:val="restart"/>
            <w:vAlign w:val="center"/>
          </w:tcPr>
          <w:p w14:paraId="13965877" w14:textId="77777777" w:rsidR="006878A8" w:rsidRDefault="005B065D" w:rsidP="006878A8">
            <w:r>
              <w:rPr>
                <w:b/>
              </w:rPr>
              <w:t xml:space="preserve">   </w:t>
            </w:r>
            <w:r w:rsidR="006878A8">
              <w:rPr>
                <w:b/>
              </w:rPr>
              <w:t>-</w:t>
            </w:r>
            <w:r w:rsidR="006878A8" w:rsidRPr="00BE19F4">
              <w:rPr>
                <w:b/>
              </w:rPr>
              <w:t>UZEM Sınavları Yüz yüze yapılacaktır</w:t>
            </w:r>
            <w:r w:rsidR="006878A8">
              <w:t xml:space="preserve"> </w:t>
            </w:r>
          </w:p>
          <w:p w14:paraId="09CC813C" w14:textId="77777777" w:rsidR="006878A8" w:rsidRDefault="006878A8" w:rsidP="006878A8"/>
          <w:p w14:paraId="05869086" w14:textId="77777777" w:rsidR="006878A8" w:rsidRPr="00BE19F4" w:rsidRDefault="006878A8" w:rsidP="006878A8">
            <w:pPr>
              <w:jc w:val="center"/>
              <w:rPr>
                <w:b/>
              </w:rPr>
            </w:pPr>
            <w:r w:rsidRPr="00BE19F4">
              <w:rPr>
                <w:b/>
              </w:rPr>
              <w:t xml:space="preserve">-Sınav salonunuzu duyuru panolarından </w:t>
            </w:r>
            <w:r>
              <w:rPr>
                <w:b/>
              </w:rPr>
              <w:t xml:space="preserve">sınav başlamadan en az bir gün önce </w:t>
            </w:r>
            <w:r w:rsidRPr="00BE19F4">
              <w:rPr>
                <w:b/>
              </w:rPr>
              <w:t>kontrol ediniz</w:t>
            </w:r>
          </w:p>
          <w:p w14:paraId="1663213A" w14:textId="77777777" w:rsidR="006878A8" w:rsidRPr="00411633" w:rsidRDefault="006878A8" w:rsidP="00104F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73FE588D" w14:textId="77777777" w:rsidR="006878A8" w:rsidRPr="00411633" w:rsidRDefault="006878A8" w:rsidP="00104F7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236F5723" w14:textId="77777777" w:rsidTr="002867D5">
        <w:trPr>
          <w:trHeight w:val="284"/>
        </w:trPr>
        <w:tc>
          <w:tcPr>
            <w:tcW w:w="372" w:type="pct"/>
          </w:tcPr>
          <w:p w14:paraId="0905DD12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40FEAAD2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04EC055F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D96C123" w14:textId="47E72B59" w:rsidR="006878A8" w:rsidRDefault="000F584B" w:rsidP="006878A8">
            <w:r>
              <w:t xml:space="preserve">YDİ161 </w:t>
            </w:r>
            <w:r w:rsidR="006878A8">
              <w:t>İngilizce I</w:t>
            </w:r>
          </w:p>
        </w:tc>
        <w:tc>
          <w:tcPr>
            <w:tcW w:w="954" w:type="pct"/>
            <w:vAlign w:val="center"/>
          </w:tcPr>
          <w:p w14:paraId="4B7C3B53" w14:textId="30B1D8C0" w:rsidR="006878A8" w:rsidRPr="00411633" w:rsidRDefault="005B065D" w:rsidP="00015657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 xml:space="preserve">Öğr. Gör. </w:t>
            </w:r>
            <w:r w:rsidR="00015657">
              <w:rPr>
                <w:rFonts w:cs="Times New Roman"/>
                <w:sz w:val="20"/>
                <w:szCs w:val="20"/>
              </w:rPr>
              <w:t>Mustafa YILDIRIM</w:t>
            </w:r>
          </w:p>
        </w:tc>
        <w:tc>
          <w:tcPr>
            <w:tcW w:w="1313" w:type="pct"/>
            <w:vMerge/>
            <w:vAlign w:val="center"/>
          </w:tcPr>
          <w:p w14:paraId="77FCB04C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40448F3" w14:textId="77777777" w:rsidR="006878A8" w:rsidRPr="00411633" w:rsidRDefault="006878A8" w:rsidP="006878A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0B931717" w14:textId="77777777" w:rsidTr="002867D5">
        <w:trPr>
          <w:trHeight w:val="284"/>
        </w:trPr>
        <w:tc>
          <w:tcPr>
            <w:tcW w:w="372" w:type="pct"/>
          </w:tcPr>
          <w:p w14:paraId="016EB0C9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0E80C50C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7D140F69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05A02160" w14:textId="0F1C02D5" w:rsidR="006878A8" w:rsidRDefault="000F584B" w:rsidP="006878A8">
            <w:r>
              <w:t xml:space="preserve">TRD161 </w:t>
            </w:r>
            <w:r w:rsidR="006878A8">
              <w:t>Türk Dili I</w:t>
            </w:r>
          </w:p>
        </w:tc>
        <w:tc>
          <w:tcPr>
            <w:tcW w:w="954" w:type="pct"/>
            <w:vAlign w:val="center"/>
          </w:tcPr>
          <w:p w14:paraId="6B2D233C" w14:textId="77777777"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3DAD99F3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47F7E182" w14:textId="77777777"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6878A8" w:rsidRPr="00411633" w14:paraId="42719A27" w14:textId="77777777" w:rsidTr="002867D5">
        <w:trPr>
          <w:trHeight w:val="284"/>
        </w:trPr>
        <w:tc>
          <w:tcPr>
            <w:tcW w:w="372" w:type="pct"/>
          </w:tcPr>
          <w:p w14:paraId="24E97F2F" w14:textId="77777777" w:rsidR="005B065D" w:rsidRDefault="005B065D" w:rsidP="005B06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1.2024</w:t>
            </w:r>
          </w:p>
          <w:p w14:paraId="2CC0FFE6" w14:textId="77777777" w:rsidR="006878A8" w:rsidRDefault="005B065D" w:rsidP="005B065D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0325DB86" w14:textId="708A8F8E" w:rsidR="006878A8" w:rsidRPr="00411633" w:rsidRDefault="00586E00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E63434C" w14:textId="626AC88D" w:rsidR="006878A8" w:rsidRDefault="00586E00" w:rsidP="006878A8">
            <w:r>
              <w:t xml:space="preserve">ENF161 </w:t>
            </w:r>
            <w:r w:rsidR="006878A8" w:rsidRPr="00FF7A82">
              <w:t xml:space="preserve">Bilgi </w:t>
            </w:r>
            <w:r w:rsidR="006878A8">
              <w:t>v</w:t>
            </w:r>
            <w:r w:rsidR="006878A8" w:rsidRPr="00FF7A82">
              <w:t>e İletişim Teknolojisi</w:t>
            </w:r>
          </w:p>
        </w:tc>
        <w:tc>
          <w:tcPr>
            <w:tcW w:w="954" w:type="pct"/>
            <w:vAlign w:val="center"/>
          </w:tcPr>
          <w:p w14:paraId="2119AD7B" w14:textId="77777777" w:rsidR="006878A8" w:rsidRPr="00411633" w:rsidRDefault="006878A8" w:rsidP="006878A8">
            <w:pPr>
              <w:tabs>
                <w:tab w:val="left" w:pos="1332"/>
              </w:tabs>
              <w:ind w:right="150"/>
              <w:rPr>
                <w:rFonts w:cs="Times New Roman"/>
                <w:sz w:val="20"/>
                <w:szCs w:val="20"/>
              </w:rPr>
            </w:pPr>
            <w:r w:rsidRPr="00FF7A82">
              <w:rPr>
                <w:rFonts w:cs="Times New Roman"/>
                <w:sz w:val="20"/>
                <w:szCs w:val="20"/>
              </w:rPr>
              <w:t>Öğr. Gör. CENGİZ CAN</w:t>
            </w:r>
          </w:p>
        </w:tc>
        <w:tc>
          <w:tcPr>
            <w:tcW w:w="1313" w:type="pct"/>
            <w:vMerge/>
            <w:vAlign w:val="center"/>
          </w:tcPr>
          <w:p w14:paraId="7120FD41" w14:textId="77777777" w:rsidR="006878A8" w:rsidRPr="00411633" w:rsidRDefault="006878A8" w:rsidP="006878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19A0A1F3" w14:textId="77777777" w:rsidR="006878A8" w:rsidRPr="00411633" w:rsidRDefault="006878A8" w:rsidP="006878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 Derslikleri</w:t>
            </w:r>
          </w:p>
        </w:tc>
      </w:tr>
      <w:tr w:rsidR="00104F77" w:rsidRPr="00411633" w14:paraId="4D0606DA" w14:textId="77777777" w:rsidTr="005E7393">
        <w:trPr>
          <w:trHeight w:val="284"/>
        </w:trPr>
        <w:tc>
          <w:tcPr>
            <w:tcW w:w="372" w:type="pct"/>
            <w:vAlign w:val="center"/>
          </w:tcPr>
          <w:p w14:paraId="6C3A9820" w14:textId="77777777" w:rsidR="00586E00" w:rsidRDefault="00586E00" w:rsidP="00586E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14:paraId="1B33B0D3" w14:textId="1EEAF5D1" w:rsidR="00104F77" w:rsidRPr="00411633" w:rsidRDefault="00586E00" w:rsidP="00586E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31" w:type="pct"/>
            <w:vAlign w:val="center"/>
          </w:tcPr>
          <w:p w14:paraId="29133C49" w14:textId="368E5869" w:rsidR="00104F77" w:rsidRPr="00411633" w:rsidRDefault="00586E00" w:rsidP="00586E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1FC87BF" w14:textId="188D084D" w:rsidR="00104F77" w:rsidRPr="00586E00" w:rsidRDefault="00586E00" w:rsidP="00104F77">
            <w:pPr>
              <w:rPr>
                <w:rFonts w:cstheme="minorHAnsi"/>
              </w:rPr>
            </w:pPr>
            <w:r w:rsidRPr="00586E00">
              <w:rPr>
                <w:rFonts w:cstheme="minorHAnsi"/>
                <w:color w:val="000000"/>
                <w:shd w:val="clear" w:color="auto" w:fill="FFFFFF"/>
              </w:rPr>
              <w:t>BCT107 Biyomedikal Cihaz Tek. Giriş</w:t>
            </w:r>
          </w:p>
        </w:tc>
        <w:tc>
          <w:tcPr>
            <w:tcW w:w="954" w:type="pct"/>
            <w:vAlign w:val="center"/>
          </w:tcPr>
          <w:p w14:paraId="2FF09250" w14:textId="47460AD0" w:rsidR="00104F77" w:rsidRPr="00586E00" w:rsidRDefault="00586E00" w:rsidP="00104F77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586E0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Öğr. Gör. Rumeysa KAYACIOĞLU</w:t>
            </w:r>
          </w:p>
        </w:tc>
        <w:tc>
          <w:tcPr>
            <w:tcW w:w="1313" w:type="pct"/>
          </w:tcPr>
          <w:p w14:paraId="3B29DE6E" w14:textId="77777777" w:rsidR="00104F77" w:rsidRDefault="00104F77" w:rsidP="00104F77"/>
        </w:tc>
        <w:tc>
          <w:tcPr>
            <w:tcW w:w="792" w:type="pct"/>
            <w:vAlign w:val="center"/>
          </w:tcPr>
          <w:p w14:paraId="5046F3DB" w14:textId="52B82BF7" w:rsidR="00104F77" w:rsidRPr="00586E00" w:rsidRDefault="00586E00" w:rsidP="00104F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86E00">
              <w:rPr>
                <w:rFonts w:cs="Times New Roman"/>
                <w:bCs/>
                <w:sz w:val="20"/>
                <w:szCs w:val="20"/>
              </w:rPr>
              <w:t>MAE210</w:t>
            </w:r>
          </w:p>
        </w:tc>
      </w:tr>
      <w:tr w:rsidR="00104F77" w:rsidRPr="00411633" w14:paraId="2333A085" w14:textId="77777777" w:rsidTr="005E7393">
        <w:trPr>
          <w:trHeight w:val="284"/>
        </w:trPr>
        <w:tc>
          <w:tcPr>
            <w:tcW w:w="372" w:type="pct"/>
            <w:vAlign w:val="center"/>
          </w:tcPr>
          <w:p w14:paraId="36E525DF" w14:textId="4F0814A4" w:rsidR="00586E00" w:rsidRDefault="00586E00" w:rsidP="00586E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1.2024</w:t>
            </w:r>
          </w:p>
          <w:p w14:paraId="7B41C16B" w14:textId="7248B5E5" w:rsidR="00104F77" w:rsidRPr="00411633" w:rsidRDefault="00586E00" w:rsidP="00586E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şembe</w:t>
            </w:r>
          </w:p>
        </w:tc>
        <w:tc>
          <w:tcPr>
            <w:tcW w:w="431" w:type="pct"/>
            <w:vAlign w:val="center"/>
          </w:tcPr>
          <w:p w14:paraId="24A6191D" w14:textId="0DE27975" w:rsidR="00104F77" w:rsidRPr="00411633" w:rsidRDefault="00586E00" w:rsidP="00586E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131E2F1A" w14:textId="5F9D4203" w:rsidR="00104F77" w:rsidRPr="00586E00" w:rsidRDefault="00586E00" w:rsidP="00104F77">
            <w:pPr>
              <w:rPr>
                <w:rFonts w:cstheme="minorHAnsi"/>
              </w:rPr>
            </w:pPr>
            <w:r w:rsidRPr="00586E00">
              <w:rPr>
                <w:rFonts w:cstheme="minorHAnsi"/>
                <w:color w:val="000000"/>
                <w:shd w:val="clear" w:color="auto" w:fill="FFFFFF"/>
              </w:rPr>
              <w:t>BCT105 Anatomi ve Fizyoloji</w:t>
            </w:r>
          </w:p>
        </w:tc>
        <w:tc>
          <w:tcPr>
            <w:tcW w:w="954" w:type="pct"/>
            <w:vAlign w:val="center"/>
          </w:tcPr>
          <w:p w14:paraId="0801A974" w14:textId="38E332E0" w:rsidR="00104F77" w:rsidRPr="00586E00" w:rsidRDefault="00586E00" w:rsidP="00104F77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586E0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Öğr. Gör. Rumeysa KAYACIOĞLU</w:t>
            </w:r>
          </w:p>
        </w:tc>
        <w:tc>
          <w:tcPr>
            <w:tcW w:w="1313" w:type="pct"/>
          </w:tcPr>
          <w:p w14:paraId="42CE72AD" w14:textId="77777777" w:rsidR="00104F77" w:rsidRDefault="00104F77" w:rsidP="00104F77"/>
        </w:tc>
        <w:tc>
          <w:tcPr>
            <w:tcW w:w="792" w:type="pct"/>
            <w:vAlign w:val="center"/>
          </w:tcPr>
          <w:p w14:paraId="05121EC8" w14:textId="09D825EF" w:rsidR="00104F77" w:rsidRPr="00586E00" w:rsidRDefault="00586E00" w:rsidP="00104F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86E00">
              <w:rPr>
                <w:rFonts w:cs="Times New Roman"/>
                <w:bCs/>
                <w:sz w:val="20"/>
                <w:szCs w:val="20"/>
              </w:rPr>
              <w:t>MAE103 – MAE104</w:t>
            </w:r>
          </w:p>
        </w:tc>
      </w:tr>
      <w:tr w:rsidR="00104F77" w:rsidRPr="00411633" w14:paraId="7605596E" w14:textId="77777777" w:rsidTr="005E7393">
        <w:trPr>
          <w:trHeight w:val="284"/>
        </w:trPr>
        <w:tc>
          <w:tcPr>
            <w:tcW w:w="372" w:type="pct"/>
            <w:vAlign w:val="center"/>
          </w:tcPr>
          <w:p w14:paraId="3ABF58D3" w14:textId="7AF07161" w:rsidR="00586E00" w:rsidRDefault="00586E00" w:rsidP="00586E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1.2024</w:t>
            </w:r>
          </w:p>
          <w:p w14:paraId="0EA1DB32" w14:textId="3D73F638" w:rsidR="00104F77" w:rsidRPr="00411633" w:rsidRDefault="00586E00" w:rsidP="00586E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ma</w:t>
            </w:r>
          </w:p>
        </w:tc>
        <w:tc>
          <w:tcPr>
            <w:tcW w:w="431" w:type="pct"/>
            <w:vAlign w:val="center"/>
          </w:tcPr>
          <w:p w14:paraId="7262CE93" w14:textId="071F44A3" w:rsidR="00104F77" w:rsidRDefault="00586E00" w:rsidP="00586E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2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39BCD32" w14:textId="6E2E9B4D" w:rsidR="00104F77" w:rsidRPr="00586E00" w:rsidRDefault="00586E00" w:rsidP="00104F77">
            <w:pPr>
              <w:rPr>
                <w:rFonts w:cstheme="minorHAnsi"/>
              </w:rPr>
            </w:pPr>
            <w:r w:rsidRPr="00586E00">
              <w:rPr>
                <w:rFonts w:cstheme="minorHAnsi"/>
                <w:shd w:val="clear" w:color="auto" w:fill="FFFFFF"/>
              </w:rPr>
              <w:t>BCT101 Temel Matematik</w:t>
            </w:r>
          </w:p>
        </w:tc>
        <w:tc>
          <w:tcPr>
            <w:tcW w:w="954" w:type="pct"/>
            <w:vAlign w:val="center"/>
          </w:tcPr>
          <w:p w14:paraId="1B1BD14E" w14:textId="220A0F99" w:rsidR="00104F77" w:rsidRPr="00586E00" w:rsidRDefault="00586E00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586E00">
              <w:rPr>
                <w:rFonts w:cstheme="minorHAnsi"/>
                <w:sz w:val="18"/>
                <w:szCs w:val="18"/>
                <w:shd w:val="clear" w:color="auto" w:fill="FFFFFF"/>
              </w:rPr>
              <w:t>Öğr. Gör. Yavuz Erdem AKKUŞCİ</w:t>
            </w:r>
          </w:p>
        </w:tc>
        <w:tc>
          <w:tcPr>
            <w:tcW w:w="1313" w:type="pct"/>
          </w:tcPr>
          <w:p w14:paraId="15396485" w14:textId="77777777" w:rsidR="00104F77" w:rsidRPr="00D20BBA" w:rsidRDefault="00104F77" w:rsidP="00104F7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55D20B38" w14:textId="0065E279" w:rsidR="00104F77" w:rsidRPr="00586E00" w:rsidRDefault="00586E00" w:rsidP="00104F7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86E00">
              <w:rPr>
                <w:rFonts w:cs="Times New Roman"/>
                <w:bCs/>
                <w:sz w:val="20"/>
                <w:szCs w:val="20"/>
              </w:rPr>
              <w:t>MAE210</w:t>
            </w:r>
          </w:p>
        </w:tc>
      </w:tr>
      <w:tr w:rsidR="00104F77" w:rsidRPr="00411633" w14:paraId="173B9E2E" w14:textId="77777777" w:rsidTr="005E7393">
        <w:trPr>
          <w:trHeight w:val="284"/>
        </w:trPr>
        <w:tc>
          <w:tcPr>
            <w:tcW w:w="372" w:type="pct"/>
            <w:vAlign w:val="center"/>
          </w:tcPr>
          <w:p w14:paraId="1F2350C5" w14:textId="250D8BE0" w:rsidR="00586E00" w:rsidRDefault="00586E00" w:rsidP="00586E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1.2024</w:t>
            </w:r>
          </w:p>
          <w:p w14:paraId="4644B4FD" w14:textId="2B0BE2FC" w:rsidR="00104F77" w:rsidRPr="00411633" w:rsidRDefault="00586E00" w:rsidP="00586E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zartesi</w:t>
            </w:r>
          </w:p>
        </w:tc>
        <w:tc>
          <w:tcPr>
            <w:tcW w:w="431" w:type="pct"/>
            <w:vAlign w:val="center"/>
          </w:tcPr>
          <w:p w14:paraId="54E03AA1" w14:textId="445A31A7" w:rsidR="00104F77" w:rsidRDefault="00586E00" w:rsidP="00586E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cs="Times New Roman"/>
                <w:sz w:val="20"/>
                <w:szCs w:val="20"/>
              </w:rPr>
              <w:t xml:space="preserve"> – 11</w:t>
            </w:r>
            <w:r w:rsidRPr="00411633">
              <w:rPr>
                <w:rFonts w:cs="Times New Roman"/>
                <w:sz w:val="20"/>
                <w:szCs w:val="20"/>
              </w:rPr>
              <w:t>:</w:t>
            </w:r>
            <w:r w:rsidRPr="00411633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393621D5" w14:textId="38A35E39" w:rsidR="00104F77" w:rsidRPr="00586E00" w:rsidRDefault="00586E00" w:rsidP="00104F77">
            <w:pPr>
              <w:rPr>
                <w:rFonts w:cstheme="minorHAnsi"/>
              </w:rPr>
            </w:pPr>
            <w:r w:rsidRPr="00586E00">
              <w:rPr>
                <w:rFonts w:cstheme="minorHAnsi"/>
                <w:color w:val="000000"/>
                <w:shd w:val="clear" w:color="auto" w:fill="FFFFFF"/>
              </w:rPr>
              <w:t>BCT103 Analog Elektronik</w:t>
            </w:r>
          </w:p>
        </w:tc>
        <w:tc>
          <w:tcPr>
            <w:tcW w:w="954" w:type="pct"/>
            <w:vAlign w:val="center"/>
          </w:tcPr>
          <w:p w14:paraId="6CBCBF12" w14:textId="7FD35BC7" w:rsidR="00104F77" w:rsidRPr="00586E00" w:rsidRDefault="00586E00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586E0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. Öğr. Üyesi Enver SALKIM</w:t>
            </w:r>
          </w:p>
        </w:tc>
        <w:tc>
          <w:tcPr>
            <w:tcW w:w="1313" w:type="pct"/>
          </w:tcPr>
          <w:p w14:paraId="1FFAF573" w14:textId="77777777" w:rsidR="00104F77" w:rsidRPr="00D20BBA" w:rsidRDefault="00104F77" w:rsidP="00104F7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79A7036E" w14:textId="43680FA6" w:rsidR="00104F77" w:rsidRPr="00586E00" w:rsidRDefault="00374D31" w:rsidP="00374D3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AE210</w:t>
            </w:r>
            <w:bookmarkStart w:id="0" w:name="_GoBack"/>
            <w:bookmarkEnd w:id="0"/>
          </w:p>
        </w:tc>
      </w:tr>
    </w:tbl>
    <w:p w14:paraId="65EAF266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016218F6" w14:textId="77777777" w:rsidR="007D1875" w:rsidRPr="00411633" w:rsidRDefault="007D1875" w:rsidP="00D877D4">
      <w:pPr>
        <w:rPr>
          <w:rFonts w:cs="Times New Roman"/>
          <w:sz w:val="18"/>
          <w:szCs w:val="18"/>
        </w:rPr>
      </w:pPr>
    </w:p>
    <w:p w14:paraId="2B644A0B" w14:textId="5FBA8C82" w:rsidR="005B065D" w:rsidRPr="00411633" w:rsidRDefault="000F584B" w:rsidP="005B065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</w:t>
      </w:r>
      <w:r w:rsidR="00B5228C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Doç. Dr. Ramazan ATICI</w:t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5B065D">
        <w:rPr>
          <w:rFonts w:cs="Times New Roman"/>
          <w:b/>
          <w:sz w:val="24"/>
          <w:szCs w:val="24"/>
        </w:rPr>
        <w:t xml:space="preserve">                  </w:t>
      </w:r>
      <w:r>
        <w:rPr>
          <w:rFonts w:cs="Times New Roman"/>
          <w:b/>
          <w:sz w:val="24"/>
          <w:szCs w:val="24"/>
        </w:rPr>
        <w:t xml:space="preserve">                </w:t>
      </w:r>
      <w:r w:rsidR="005B065D" w:rsidRPr="005D5D2F">
        <w:rPr>
          <w:rFonts w:cs="Times New Roman"/>
          <w:b/>
          <w:sz w:val="24"/>
          <w:szCs w:val="24"/>
        </w:rPr>
        <w:t xml:space="preserve">Dr. Öğr. Üyesi </w:t>
      </w:r>
      <w:r w:rsidR="005B065D">
        <w:rPr>
          <w:rFonts w:cs="Times New Roman"/>
          <w:b/>
          <w:sz w:val="24"/>
          <w:szCs w:val="24"/>
        </w:rPr>
        <w:t>Fatih ŞEVGİN</w:t>
      </w:r>
    </w:p>
    <w:p w14:paraId="41795613" w14:textId="77777777" w:rsidR="00D877D4" w:rsidRPr="00411633" w:rsidRDefault="00D877D4" w:rsidP="00D877D4">
      <w:pPr>
        <w:ind w:firstLine="708"/>
        <w:rPr>
          <w:rFonts w:cs="Times New Roman"/>
          <w:b/>
          <w:sz w:val="24"/>
          <w:szCs w:val="24"/>
        </w:rPr>
      </w:pPr>
    </w:p>
    <w:p w14:paraId="66E7E038" w14:textId="6EDD632B" w:rsidR="00D877D4" w:rsidRPr="00411633" w:rsidRDefault="00D877D4" w:rsidP="00D877D4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 </w:t>
      </w:r>
      <w:r w:rsidR="000F584B">
        <w:rPr>
          <w:rFonts w:cs="Times New Roman"/>
          <w:b/>
          <w:sz w:val="24"/>
          <w:szCs w:val="24"/>
        </w:rPr>
        <w:t>Elektronik ve Oto.</w:t>
      </w:r>
      <w:r w:rsidRPr="00411633">
        <w:rPr>
          <w:rFonts w:cs="Times New Roman"/>
          <w:b/>
          <w:sz w:val="24"/>
          <w:szCs w:val="24"/>
        </w:rPr>
        <w:t xml:space="preserve"> Bölüm Bş</w:t>
      </w:r>
      <w:r w:rsidR="00411633">
        <w:rPr>
          <w:rFonts w:cs="Times New Roman"/>
          <w:b/>
          <w:sz w:val="24"/>
          <w:szCs w:val="24"/>
        </w:rPr>
        <w:t>k.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  <w:t xml:space="preserve">   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             </w:t>
      </w:r>
      <w:r w:rsidR="00411633">
        <w:rPr>
          <w:rFonts w:cs="Times New Roman"/>
          <w:b/>
          <w:sz w:val="24"/>
          <w:szCs w:val="24"/>
        </w:rPr>
        <w:t xml:space="preserve"> 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6891A73F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6CA1319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14B7F8D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868F30D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7D4127B7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79D95A9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38349BE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EB0AD3A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AF2748B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26DD69C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4ACED78B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7C2FC42A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F8579D7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EA00D3D" w14:textId="38170BF4" w:rsidR="007B3B06" w:rsidRPr="00411633" w:rsidRDefault="00586E00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LEKTRONİK VE OTOMASYON</w:t>
      </w:r>
      <w:r w:rsidR="007B3B06" w:rsidRPr="00411633">
        <w:rPr>
          <w:rFonts w:cs="Times New Roman"/>
          <w:b/>
          <w:bCs/>
          <w:sz w:val="24"/>
          <w:szCs w:val="24"/>
        </w:rPr>
        <w:t xml:space="preserve"> BÖLÜMÜ </w:t>
      </w:r>
      <w:r>
        <w:rPr>
          <w:rFonts w:cs="Times New Roman"/>
          <w:b/>
          <w:bCs/>
          <w:sz w:val="24"/>
          <w:szCs w:val="24"/>
        </w:rPr>
        <w:t>BİYOMEDİKAL CİHAZ TEKNOLOJİSİ</w:t>
      </w:r>
      <w:r w:rsidR="007B3B06" w:rsidRPr="00411633">
        <w:rPr>
          <w:rFonts w:cs="Times New Roman"/>
          <w:b/>
          <w:bCs/>
          <w:sz w:val="24"/>
          <w:szCs w:val="24"/>
        </w:rPr>
        <w:t xml:space="preserve"> PROGRAMI</w:t>
      </w:r>
    </w:p>
    <w:p w14:paraId="6D28B8B8" w14:textId="77777777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 w:rsidR="00023D8F">
        <w:rPr>
          <w:rFonts w:cs="Times New Roman"/>
          <w:b/>
          <w:bCs/>
          <w:sz w:val="24"/>
          <w:szCs w:val="24"/>
        </w:rPr>
        <w:t>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4E4369B2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31"/>
        <w:gridCol w:w="1291"/>
        <w:gridCol w:w="3356"/>
        <w:gridCol w:w="2914"/>
        <w:gridCol w:w="4536"/>
        <w:gridCol w:w="1960"/>
      </w:tblGrid>
      <w:tr w:rsidR="00D877D4" w:rsidRPr="00411633" w14:paraId="397B40EE" w14:textId="77777777" w:rsidTr="003F47EE">
        <w:trPr>
          <w:trHeight w:val="340"/>
        </w:trPr>
        <w:tc>
          <w:tcPr>
            <w:tcW w:w="432" w:type="pct"/>
            <w:vAlign w:val="center"/>
          </w:tcPr>
          <w:p w14:paraId="0B3ABF70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9" w:type="pct"/>
            <w:vAlign w:val="center"/>
          </w:tcPr>
          <w:p w14:paraId="67CEE322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090" w:type="pct"/>
            <w:vAlign w:val="center"/>
          </w:tcPr>
          <w:p w14:paraId="06EC7914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47" w:type="pct"/>
            <w:vAlign w:val="center"/>
          </w:tcPr>
          <w:p w14:paraId="38EDB30E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74" w:type="pct"/>
            <w:vAlign w:val="center"/>
          </w:tcPr>
          <w:p w14:paraId="11FB022C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37" w:type="pct"/>
            <w:vAlign w:val="center"/>
          </w:tcPr>
          <w:p w14:paraId="658EFC8B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5F1676" w:rsidRPr="00411633" w14:paraId="66E40FB5" w14:textId="77777777" w:rsidTr="003F47EE">
        <w:trPr>
          <w:trHeight w:val="284"/>
        </w:trPr>
        <w:tc>
          <w:tcPr>
            <w:tcW w:w="432" w:type="pct"/>
            <w:vAlign w:val="center"/>
          </w:tcPr>
          <w:p w14:paraId="213D37B7" w14:textId="77777777" w:rsidR="005F1676" w:rsidRDefault="005F1676" w:rsidP="005F16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24</w:t>
            </w:r>
          </w:p>
          <w:p w14:paraId="1E97451D" w14:textId="448F2ED0" w:rsidR="005F1676" w:rsidRPr="00262F9D" w:rsidRDefault="005F1676" w:rsidP="005F16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ı</w:t>
            </w:r>
          </w:p>
        </w:tc>
        <w:tc>
          <w:tcPr>
            <w:tcW w:w="419" w:type="pct"/>
            <w:vAlign w:val="center"/>
          </w:tcPr>
          <w:p w14:paraId="2C433118" w14:textId="17F6301F" w:rsidR="005F1676" w:rsidRDefault="005F1676" w:rsidP="006878A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090" w:type="pct"/>
            <w:vAlign w:val="center"/>
          </w:tcPr>
          <w:p w14:paraId="28BF2B1B" w14:textId="4977A31A" w:rsidR="005F1676" w:rsidRPr="00262F9D" w:rsidRDefault="005F1676" w:rsidP="004F38A7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62F9D">
              <w:rPr>
                <w:rFonts w:cstheme="minorHAnsi"/>
                <w:color w:val="000000"/>
                <w:shd w:val="clear" w:color="auto" w:fill="FFFFFF"/>
              </w:rPr>
              <w:t>BCT205 Biyomedikal Kalibrasyon</w:t>
            </w:r>
          </w:p>
        </w:tc>
        <w:tc>
          <w:tcPr>
            <w:tcW w:w="947" w:type="pct"/>
            <w:vAlign w:val="center"/>
          </w:tcPr>
          <w:p w14:paraId="48E565ED" w14:textId="2BCDA04A" w:rsidR="005F1676" w:rsidRPr="00262F9D" w:rsidRDefault="005F1676" w:rsidP="004F38A7">
            <w:pPr>
              <w:tabs>
                <w:tab w:val="left" w:pos="1332"/>
              </w:tabs>
              <w:ind w:right="150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62F9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Öğr. Gör. Rumeysa KAYACIOĞLU</w:t>
            </w:r>
          </w:p>
        </w:tc>
        <w:tc>
          <w:tcPr>
            <w:tcW w:w="1474" w:type="pct"/>
            <w:vAlign w:val="center"/>
          </w:tcPr>
          <w:p w14:paraId="23841B01" w14:textId="77777777" w:rsidR="005F1676" w:rsidRPr="00411633" w:rsidRDefault="005F1676" w:rsidP="004F38A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E0CAA0A" w14:textId="3436698C" w:rsidR="005F1676" w:rsidRDefault="005F1676" w:rsidP="004F38A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210</w:t>
            </w:r>
          </w:p>
        </w:tc>
      </w:tr>
      <w:tr w:rsidR="00040AB6" w:rsidRPr="00411633" w14:paraId="7EA3527D" w14:textId="77777777" w:rsidTr="003F47EE">
        <w:trPr>
          <w:trHeight w:val="284"/>
        </w:trPr>
        <w:tc>
          <w:tcPr>
            <w:tcW w:w="432" w:type="pct"/>
            <w:vAlign w:val="center"/>
          </w:tcPr>
          <w:p w14:paraId="1DE0BBF8" w14:textId="1D106935" w:rsidR="00040AB6" w:rsidRPr="00262F9D" w:rsidRDefault="003F47EE" w:rsidP="00040A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.01.2024 Çarşamba</w:t>
            </w:r>
          </w:p>
        </w:tc>
        <w:tc>
          <w:tcPr>
            <w:tcW w:w="419" w:type="pct"/>
            <w:vAlign w:val="center"/>
          </w:tcPr>
          <w:p w14:paraId="5197DD21" w14:textId="204E04C5" w:rsidR="00040AB6" w:rsidRPr="00411633" w:rsidRDefault="003F47EE" w:rsidP="00040A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090" w:type="pct"/>
            <w:vAlign w:val="center"/>
          </w:tcPr>
          <w:p w14:paraId="4A0B1221" w14:textId="616C24FD" w:rsidR="00EB09AE" w:rsidRPr="00262F9D" w:rsidRDefault="003F47EE" w:rsidP="00040AB6">
            <w:pPr>
              <w:rPr>
                <w:rFonts w:cstheme="minorHAnsi"/>
              </w:rPr>
            </w:pPr>
            <w:r w:rsidRPr="00262F9D">
              <w:rPr>
                <w:rFonts w:cstheme="minorHAnsi"/>
                <w:color w:val="000000"/>
                <w:shd w:val="clear" w:color="auto" w:fill="FFFFFF"/>
              </w:rPr>
              <w:t>İSG201 İş Sağlığı ve Güvenliği</w:t>
            </w:r>
          </w:p>
        </w:tc>
        <w:tc>
          <w:tcPr>
            <w:tcW w:w="947" w:type="pct"/>
            <w:vAlign w:val="center"/>
          </w:tcPr>
          <w:p w14:paraId="25C35F58" w14:textId="61BAE91D" w:rsidR="00040AB6" w:rsidRPr="00262F9D" w:rsidRDefault="00262F9D" w:rsidP="00040AB6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262F9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Öğr. Gör Burak ERGÜNEŞ</w:t>
            </w:r>
          </w:p>
        </w:tc>
        <w:tc>
          <w:tcPr>
            <w:tcW w:w="1474" w:type="pct"/>
            <w:vAlign w:val="center"/>
          </w:tcPr>
          <w:p w14:paraId="532D8743" w14:textId="77777777" w:rsidR="00040AB6" w:rsidRPr="00411633" w:rsidRDefault="00040AB6" w:rsidP="00040A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4AAFC72" w14:textId="67632114" w:rsidR="00040AB6" w:rsidRPr="00411633" w:rsidRDefault="00262F9D" w:rsidP="00040A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210</w:t>
            </w:r>
          </w:p>
        </w:tc>
      </w:tr>
      <w:tr w:rsidR="00040AB6" w:rsidRPr="00411633" w14:paraId="495F6862" w14:textId="77777777" w:rsidTr="003F47EE">
        <w:trPr>
          <w:trHeight w:val="284"/>
        </w:trPr>
        <w:tc>
          <w:tcPr>
            <w:tcW w:w="432" w:type="pct"/>
            <w:vAlign w:val="center"/>
          </w:tcPr>
          <w:p w14:paraId="5AA084A3" w14:textId="2958D09D" w:rsidR="00040AB6" w:rsidRPr="00262F9D" w:rsidRDefault="003F47EE" w:rsidP="00040A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2.01.2024 Cuma</w:t>
            </w:r>
          </w:p>
        </w:tc>
        <w:tc>
          <w:tcPr>
            <w:tcW w:w="419" w:type="pct"/>
            <w:vAlign w:val="center"/>
          </w:tcPr>
          <w:p w14:paraId="5B0D4B89" w14:textId="6C19B32F" w:rsidR="00040AB6" w:rsidRPr="00411633" w:rsidRDefault="003F47EE" w:rsidP="00040A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090" w:type="pct"/>
            <w:vAlign w:val="center"/>
          </w:tcPr>
          <w:p w14:paraId="2817BD4F" w14:textId="1DB29503" w:rsidR="00040AB6" w:rsidRPr="00262F9D" w:rsidRDefault="003F47EE" w:rsidP="00040AB6">
            <w:pPr>
              <w:rPr>
                <w:rFonts w:cstheme="minorHAnsi"/>
              </w:rPr>
            </w:pPr>
            <w:r w:rsidRPr="00262F9D">
              <w:rPr>
                <w:rFonts w:cstheme="minorHAnsi"/>
                <w:color w:val="000000"/>
                <w:shd w:val="clear" w:color="auto" w:fill="FFFFFF"/>
              </w:rPr>
              <w:t>BCT203 Ameliyathane ve Yaşam Destek Cihazları</w:t>
            </w:r>
          </w:p>
        </w:tc>
        <w:tc>
          <w:tcPr>
            <w:tcW w:w="947" w:type="pct"/>
            <w:vAlign w:val="center"/>
          </w:tcPr>
          <w:p w14:paraId="31C640D0" w14:textId="3BA24F61" w:rsidR="00040AB6" w:rsidRPr="00262F9D" w:rsidRDefault="00262F9D" w:rsidP="00040AB6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262F9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Öğr. Gör. Rumeysa KAYACIOĞLU</w:t>
            </w:r>
          </w:p>
        </w:tc>
        <w:tc>
          <w:tcPr>
            <w:tcW w:w="1474" w:type="pct"/>
            <w:vAlign w:val="center"/>
          </w:tcPr>
          <w:p w14:paraId="1DB13F7C" w14:textId="77777777" w:rsidR="00040AB6" w:rsidRPr="00411633" w:rsidRDefault="00040AB6" w:rsidP="00040A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33DD3C4F" w14:textId="4873EB82" w:rsidR="00040AB6" w:rsidRPr="00411633" w:rsidRDefault="00262F9D" w:rsidP="00040A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103 – MAE104</w:t>
            </w:r>
          </w:p>
        </w:tc>
      </w:tr>
      <w:tr w:rsidR="000731AD" w:rsidRPr="00411633" w14:paraId="55BB4669" w14:textId="77777777" w:rsidTr="003F47EE">
        <w:trPr>
          <w:trHeight w:val="284"/>
        </w:trPr>
        <w:tc>
          <w:tcPr>
            <w:tcW w:w="432" w:type="pct"/>
            <w:vAlign w:val="center"/>
          </w:tcPr>
          <w:p w14:paraId="6C344E97" w14:textId="58A64738" w:rsidR="000731AD" w:rsidRPr="00262F9D" w:rsidRDefault="003F47EE" w:rsidP="000731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5.01.2024 Pazartesi</w:t>
            </w:r>
          </w:p>
        </w:tc>
        <w:tc>
          <w:tcPr>
            <w:tcW w:w="419" w:type="pct"/>
            <w:vAlign w:val="center"/>
          </w:tcPr>
          <w:p w14:paraId="2DB7F2A3" w14:textId="30FC0611" w:rsidR="000731AD" w:rsidRPr="00411633" w:rsidRDefault="003F47EE" w:rsidP="000731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090" w:type="pct"/>
            <w:vAlign w:val="center"/>
          </w:tcPr>
          <w:p w14:paraId="04E433C1" w14:textId="2FCEAD0A" w:rsidR="000731AD" w:rsidRPr="00262F9D" w:rsidRDefault="003F47EE" w:rsidP="00EB09AE">
            <w:pPr>
              <w:rPr>
                <w:rFonts w:cstheme="minorHAnsi"/>
              </w:rPr>
            </w:pPr>
            <w:r w:rsidRPr="00262F9D">
              <w:rPr>
                <w:rFonts w:cstheme="minorHAnsi"/>
                <w:color w:val="000000"/>
                <w:shd w:val="clear" w:color="auto" w:fill="FFFFFF"/>
              </w:rPr>
              <w:t xml:space="preserve">SEC: BCT211 Tıbbi Tanıtım ve </w:t>
            </w:r>
            <w:proofErr w:type="spellStart"/>
            <w:r w:rsidRPr="00262F9D">
              <w:rPr>
                <w:rFonts w:cstheme="minorHAnsi"/>
                <w:color w:val="000000"/>
                <w:shd w:val="clear" w:color="auto" w:fill="FFFFFF"/>
              </w:rPr>
              <w:t>Pzr</w:t>
            </w:r>
            <w:proofErr w:type="spellEnd"/>
            <w:r w:rsidRPr="00262F9D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947" w:type="pct"/>
            <w:vAlign w:val="center"/>
          </w:tcPr>
          <w:p w14:paraId="41A2331A" w14:textId="5CCBFF13" w:rsidR="000731AD" w:rsidRPr="00262F9D" w:rsidRDefault="00262F9D" w:rsidP="000731AD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262F9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Öğr. Gör. Rumeysa KAYACIOĞLU</w:t>
            </w:r>
          </w:p>
        </w:tc>
        <w:tc>
          <w:tcPr>
            <w:tcW w:w="1474" w:type="pct"/>
            <w:vAlign w:val="center"/>
          </w:tcPr>
          <w:p w14:paraId="068F4AEF" w14:textId="77777777" w:rsidR="000731AD" w:rsidRPr="00411633" w:rsidRDefault="000731AD" w:rsidP="000731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423A682C" w14:textId="70F5B967" w:rsidR="000731AD" w:rsidRPr="00411633" w:rsidRDefault="00262F9D" w:rsidP="000731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210</w:t>
            </w:r>
          </w:p>
        </w:tc>
      </w:tr>
      <w:tr w:rsidR="00040AB6" w:rsidRPr="00411633" w14:paraId="648FA0D9" w14:textId="77777777" w:rsidTr="003F47EE">
        <w:trPr>
          <w:trHeight w:val="284"/>
        </w:trPr>
        <w:tc>
          <w:tcPr>
            <w:tcW w:w="432" w:type="pct"/>
            <w:vAlign w:val="center"/>
          </w:tcPr>
          <w:p w14:paraId="0C890F9A" w14:textId="7126A1AC" w:rsidR="00040AB6" w:rsidRPr="00262F9D" w:rsidRDefault="003F47EE" w:rsidP="00040A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6.01.2024 Salı</w:t>
            </w:r>
          </w:p>
        </w:tc>
        <w:tc>
          <w:tcPr>
            <w:tcW w:w="419" w:type="pct"/>
            <w:vAlign w:val="center"/>
          </w:tcPr>
          <w:p w14:paraId="0128382D" w14:textId="4F81748B" w:rsidR="00040AB6" w:rsidRPr="00411633" w:rsidRDefault="003F47EE" w:rsidP="00040A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090" w:type="pct"/>
            <w:vAlign w:val="center"/>
          </w:tcPr>
          <w:p w14:paraId="7EFFD6C8" w14:textId="270CA956" w:rsidR="000751AF" w:rsidRPr="00262F9D" w:rsidRDefault="003F47EE" w:rsidP="00040AB6">
            <w:pPr>
              <w:tabs>
                <w:tab w:val="left" w:pos="7515"/>
              </w:tabs>
              <w:rPr>
                <w:rFonts w:cstheme="minorHAnsi"/>
              </w:rPr>
            </w:pPr>
            <w:r w:rsidRPr="00262F9D">
              <w:rPr>
                <w:rFonts w:cstheme="minorHAnsi"/>
                <w:color w:val="000000"/>
                <w:shd w:val="clear" w:color="auto" w:fill="FFFFFF"/>
              </w:rPr>
              <w:t>BCT209 Mesleki İngilizce</w:t>
            </w:r>
          </w:p>
        </w:tc>
        <w:tc>
          <w:tcPr>
            <w:tcW w:w="947" w:type="pct"/>
            <w:vAlign w:val="center"/>
          </w:tcPr>
          <w:p w14:paraId="37DFBEF4" w14:textId="6532CA70" w:rsidR="00040AB6" w:rsidRPr="00262F9D" w:rsidRDefault="00262F9D" w:rsidP="00040AB6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262F9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. Öğr. Üyesi Enver SALKIM</w:t>
            </w:r>
          </w:p>
        </w:tc>
        <w:tc>
          <w:tcPr>
            <w:tcW w:w="1474" w:type="pct"/>
            <w:vAlign w:val="center"/>
          </w:tcPr>
          <w:p w14:paraId="1DAD653E" w14:textId="77777777" w:rsidR="00040AB6" w:rsidRPr="00411633" w:rsidRDefault="00040AB6" w:rsidP="00040A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011C3C2" w14:textId="221EAB4D" w:rsidR="00040AB6" w:rsidRPr="00411633" w:rsidRDefault="00262F9D" w:rsidP="00040AB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103 – MAE104</w:t>
            </w:r>
          </w:p>
        </w:tc>
      </w:tr>
      <w:tr w:rsidR="000731AD" w:rsidRPr="00411633" w14:paraId="3EF750CB" w14:textId="77777777" w:rsidTr="003F47EE">
        <w:trPr>
          <w:trHeight w:val="284"/>
        </w:trPr>
        <w:tc>
          <w:tcPr>
            <w:tcW w:w="432" w:type="pct"/>
            <w:vAlign w:val="center"/>
          </w:tcPr>
          <w:p w14:paraId="751A8796" w14:textId="4EC0029F" w:rsidR="000731AD" w:rsidRPr="00262F9D" w:rsidRDefault="003F47EE" w:rsidP="000731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8.01.2024 Perşembe</w:t>
            </w:r>
          </w:p>
        </w:tc>
        <w:tc>
          <w:tcPr>
            <w:tcW w:w="419" w:type="pct"/>
            <w:vAlign w:val="center"/>
          </w:tcPr>
          <w:p w14:paraId="15D06EC5" w14:textId="3460E571" w:rsidR="000731AD" w:rsidRPr="00411633" w:rsidRDefault="003F47EE" w:rsidP="000731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090" w:type="pct"/>
            <w:vAlign w:val="center"/>
          </w:tcPr>
          <w:p w14:paraId="783636FB" w14:textId="5C366F98" w:rsidR="000731AD" w:rsidRPr="00262F9D" w:rsidRDefault="003F47EE" w:rsidP="000731AD">
            <w:pPr>
              <w:tabs>
                <w:tab w:val="left" w:pos="7515"/>
              </w:tabs>
              <w:rPr>
                <w:rFonts w:cstheme="minorHAnsi"/>
              </w:rPr>
            </w:pPr>
            <w:r w:rsidRPr="00262F9D">
              <w:rPr>
                <w:rFonts w:cstheme="minorHAnsi"/>
                <w:color w:val="000000"/>
                <w:shd w:val="clear" w:color="auto" w:fill="FFFFFF"/>
              </w:rPr>
              <w:t>BCT207 Araştırma Yöntem ve Teknikleri</w:t>
            </w:r>
          </w:p>
        </w:tc>
        <w:tc>
          <w:tcPr>
            <w:tcW w:w="947" w:type="pct"/>
            <w:vAlign w:val="center"/>
          </w:tcPr>
          <w:p w14:paraId="52E83CF5" w14:textId="02790190" w:rsidR="000731AD" w:rsidRPr="00262F9D" w:rsidRDefault="00262F9D" w:rsidP="000731AD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262F9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oç. Dr. Ramazan ATICI</w:t>
            </w:r>
          </w:p>
        </w:tc>
        <w:tc>
          <w:tcPr>
            <w:tcW w:w="1474" w:type="pct"/>
            <w:vAlign w:val="center"/>
          </w:tcPr>
          <w:p w14:paraId="327773EC" w14:textId="77777777" w:rsidR="000731AD" w:rsidRPr="00411633" w:rsidRDefault="000731AD" w:rsidP="000731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BA6F44F" w14:textId="1DD690B1" w:rsidR="000731AD" w:rsidRPr="00411633" w:rsidRDefault="00262F9D" w:rsidP="000731A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AE210</w:t>
            </w:r>
          </w:p>
        </w:tc>
      </w:tr>
      <w:tr w:rsidR="00040AB6" w:rsidRPr="00411633" w14:paraId="0D40EC93" w14:textId="77777777" w:rsidTr="003F47EE">
        <w:trPr>
          <w:trHeight w:val="284"/>
        </w:trPr>
        <w:tc>
          <w:tcPr>
            <w:tcW w:w="432" w:type="pct"/>
            <w:vAlign w:val="center"/>
          </w:tcPr>
          <w:p w14:paraId="30E34A46" w14:textId="34B9DBEE" w:rsidR="00040AB6" w:rsidRPr="00262F9D" w:rsidRDefault="003C0559" w:rsidP="000751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="003F47EE"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3F47EE"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3F47EE"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uma</w:t>
            </w:r>
          </w:p>
        </w:tc>
        <w:tc>
          <w:tcPr>
            <w:tcW w:w="419" w:type="pct"/>
            <w:vAlign w:val="center"/>
          </w:tcPr>
          <w:p w14:paraId="1AA520B2" w14:textId="5CBB5361" w:rsidR="00040AB6" w:rsidRPr="00411633" w:rsidRDefault="003F47EE" w:rsidP="00040A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</w:tc>
        <w:tc>
          <w:tcPr>
            <w:tcW w:w="1090" w:type="pct"/>
            <w:vAlign w:val="center"/>
          </w:tcPr>
          <w:p w14:paraId="4BE40828" w14:textId="60BA20DD" w:rsidR="00040AB6" w:rsidRPr="00262F9D" w:rsidRDefault="003F47EE" w:rsidP="00040AB6">
            <w:pPr>
              <w:rPr>
                <w:rFonts w:cstheme="minorHAnsi"/>
              </w:rPr>
            </w:pPr>
            <w:r w:rsidRPr="00262F9D">
              <w:rPr>
                <w:rFonts w:cstheme="minorHAnsi"/>
                <w:color w:val="000000"/>
                <w:shd w:val="clear" w:color="auto" w:fill="FFFFFF"/>
              </w:rPr>
              <w:t>BCT213 Biyomedikal Algılayıcı ve Dönüştürücüler</w:t>
            </w:r>
          </w:p>
        </w:tc>
        <w:tc>
          <w:tcPr>
            <w:tcW w:w="947" w:type="pct"/>
            <w:vAlign w:val="center"/>
          </w:tcPr>
          <w:p w14:paraId="0619C8EA" w14:textId="23ADF379" w:rsidR="00040AB6" w:rsidRPr="00262F9D" w:rsidRDefault="00262F9D" w:rsidP="00040AB6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262F9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. Öğr. Üyesi Enver SALKIM</w:t>
            </w:r>
          </w:p>
        </w:tc>
        <w:tc>
          <w:tcPr>
            <w:tcW w:w="1474" w:type="pct"/>
            <w:vAlign w:val="center"/>
          </w:tcPr>
          <w:p w14:paraId="263D7F71" w14:textId="77777777" w:rsidR="00040AB6" w:rsidRPr="00411633" w:rsidRDefault="00040AB6" w:rsidP="00040A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04EE200" w14:textId="070C5C86" w:rsidR="00040AB6" w:rsidRPr="00411633" w:rsidRDefault="00262F9D" w:rsidP="00936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İLGİSAYAR LAB - 2</w:t>
            </w:r>
          </w:p>
        </w:tc>
      </w:tr>
      <w:tr w:rsidR="000731AD" w:rsidRPr="00411633" w14:paraId="65130180" w14:textId="77777777" w:rsidTr="003F47EE">
        <w:trPr>
          <w:trHeight w:val="284"/>
        </w:trPr>
        <w:tc>
          <w:tcPr>
            <w:tcW w:w="432" w:type="pct"/>
            <w:vAlign w:val="center"/>
          </w:tcPr>
          <w:p w14:paraId="0EC07D53" w14:textId="753241B6" w:rsidR="000731AD" w:rsidRPr="00262F9D" w:rsidRDefault="003C0559" w:rsidP="000731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9</w:t>
            </w:r>
            <w:r w:rsidR="003F47EE"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3F47EE"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.202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3F47EE" w:rsidRPr="00262F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uma</w:t>
            </w:r>
          </w:p>
        </w:tc>
        <w:tc>
          <w:tcPr>
            <w:tcW w:w="419" w:type="pct"/>
            <w:vAlign w:val="center"/>
          </w:tcPr>
          <w:p w14:paraId="09949C4B" w14:textId="2C364E1C" w:rsidR="000731AD" w:rsidRPr="00411633" w:rsidRDefault="003F47EE" w:rsidP="000731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-17.00</w:t>
            </w:r>
          </w:p>
        </w:tc>
        <w:tc>
          <w:tcPr>
            <w:tcW w:w="1090" w:type="pct"/>
            <w:vAlign w:val="center"/>
          </w:tcPr>
          <w:p w14:paraId="253C9322" w14:textId="797E9F32" w:rsidR="000731AD" w:rsidRPr="00262F9D" w:rsidRDefault="003F47EE" w:rsidP="000731AD">
            <w:pPr>
              <w:rPr>
                <w:rFonts w:cstheme="minorHAnsi"/>
              </w:rPr>
            </w:pPr>
            <w:r w:rsidRPr="00262F9D">
              <w:rPr>
                <w:rFonts w:cstheme="minorHAnsi"/>
                <w:color w:val="000000"/>
                <w:shd w:val="clear" w:color="auto" w:fill="FFFFFF"/>
              </w:rPr>
              <w:t>STJ201 Yaz Stajı</w:t>
            </w:r>
          </w:p>
        </w:tc>
        <w:tc>
          <w:tcPr>
            <w:tcW w:w="947" w:type="pct"/>
            <w:vAlign w:val="center"/>
          </w:tcPr>
          <w:p w14:paraId="1FE5476F" w14:textId="190556A5" w:rsidR="000731AD" w:rsidRPr="00262F9D" w:rsidRDefault="00262F9D" w:rsidP="000731AD">
            <w:pPr>
              <w:tabs>
                <w:tab w:val="left" w:pos="1332"/>
              </w:tabs>
              <w:ind w:right="150"/>
              <w:rPr>
                <w:rFonts w:cstheme="minorHAnsi"/>
                <w:sz w:val="18"/>
                <w:szCs w:val="18"/>
              </w:rPr>
            </w:pPr>
            <w:r w:rsidRPr="00262F9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Öğr. Gör. Rumeysa KAYACIOĞLU</w:t>
            </w:r>
          </w:p>
        </w:tc>
        <w:tc>
          <w:tcPr>
            <w:tcW w:w="1474" w:type="pct"/>
            <w:vAlign w:val="center"/>
          </w:tcPr>
          <w:p w14:paraId="39F23D20" w14:textId="77777777" w:rsidR="000731AD" w:rsidRPr="00411633" w:rsidRDefault="000731AD" w:rsidP="000731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1D1FB943" w14:textId="42729273" w:rsidR="000731AD" w:rsidRPr="00411633" w:rsidRDefault="00262F9D" w:rsidP="009362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İYOMED LAB</w:t>
            </w:r>
          </w:p>
        </w:tc>
      </w:tr>
    </w:tbl>
    <w:p w14:paraId="249C252A" w14:textId="77777777" w:rsidR="005F1DCE" w:rsidRDefault="005F1DCE" w:rsidP="00D877D4">
      <w:pPr>
        <w:rPr>
          <w:rFonts w:cs="Times New Roman"/>
        </w:rPr>
      </w:pPr>
    </w:p>
    <w:p w14:paraId="154A7608" w14:textId="77777777" w:rsidR="00EB09AE" w:rsidRPr="00411633" w:rsidRDefault="00EB09AE" w:rsidP="00D877D4">
      <w:pPr>
        <w:rPr>
          <w:rFonts w:cs="Times New Roman"/>
        </w:rPr>
      </w:pPr>
    </w:p>
    <w:p w14:paraId="649EC61A" w14:textId="036E6F7F" w:rsidR="005B065D" w:rsidRPr="00411633" w:rsidRDefault="00B155F5" w:rsidP="005B065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</w:t>
      </w:r>
      <w:r w:rsidR="007B3B06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Doç. Dr. Ramazan ATICI</w:t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7B3B06" w:rsidRPr="00411633">
        <w:rPr>
          <w:rFonts w:cs="Times New Roman"/>
          <w:b/>
          <w:sz w:val="24"/>
          <w:szCs w:val="24"/>
        </w:rPr>
        <w:tab/>
      </w:r>
      <w:r w:rsidR="005B065D">
        <w:rPr>
          <w:rFonts w:cs="Times New Roman"/>
          <w:b/>
          <w:sz w:val="24"/>
          <w:szCs w:val="24"/>
        </w:rPr>
        <w:t xml:space="preserve">                                        </w:t>
      </w:r>
      <w:r w:rsidR="005B065D" w:rsidRPr="005D5D2F">
        <w:rPr>
          <w:rFonts w:cs="Times New Roman"/>
          <w:b/>
          <w:sz w:val="24"/>
          <w:szCs w:val="24"/>
        </w:rPr>
        <w:t xml:space="preserve">Dr. Öğr. Üyesi </w:t>
      </w:r>
      <w:r w:rsidR="005B065D">
        <w:rPr>
          <w:rFonts w:cs="Times New Roman"/>
          <w:b/>
          <w:sz w:val="24"/>
          <w:szCs w:val="24"/>
        </w:rPr>
        <w:t>Fatih ŞEVGİN</w:t>
      </w:r>
    </w:p>
    <w:p w14:paraId="3A22D24D" w14:textId="77777777" w:rsidR="007B3B06" w:rsidRPr="00411633" w:rsidRDefault="007B3B06" w:rsidP="007B3B06">
      <w:pPr>
        <w:ind w:firstLine="708"/>
        <w:rPr>
          <w:rFonts w:cs="Times New Roman"/>
          <w:b/>
          <w:sz w:val="24"/>
          <w:szCs w:val="24"/>
        </w:rPr>
      </w:pPr>
    </w:p>
    <w:p w14:paraId="64EA9B4D" w14:textId="1CF828D4" w:rsidR="007B3B06" w:rsidRPr="00411633" w:rsidRDefault="007B3B06" w:rsidP="007B3B06">
      <w:pPr>
        <w:rPr>
          <w:rFonts w:cs="Times New Roman"/>
          <w:b/>
          <w:sz w:val="24"/>
          <w:szCs w:val="24"/>
        </w:rPr>
      </w:pPr>
      <w:r w:rsidRPr="00411633">
        <w:rPr>
          <w:rFonts w:cs="Times New Roman"/>
          <w:b/>
          <w:sz w:val="24"/>
          <w:szCs w:val="24"/>
        </w:rPr>
        <w:t xml:space="preserve">         </w:t>
      </w:r>
      <w:r w:rsidR="00B155F5">
        <w:rPr>
          <w:rFonts w:cs="Times New Roman"/>
          <w:b/>
          <w:sz w:val="24"/>
          <w:szCs w:val="24"/>
        </w:rPr>
        <w:t xml:space="preserve">Elektronik ve Oto. </w:t>
      </w:r>
      <w:r w:rsidRPr="00411633">
        <w:rPr>
          <w:rFonts w:cs="Times New Roman"/>
          <w:b/>
          <w:sz w:val="24"/>
          <w:szCs w:val="24"/>
        </w:rPr>
        <w:t>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</w:t>
      </w:r>
      <w:r w:rsidR="006878A8">
        <w:rPr>
          <w:rFonts w:cs="Times New Roman"/>
          <w:b/>
          <w:sz w:val="24"/>
          <w:szCs w:val="24"/>
        </w:rPr>
        <w:t xml:space="preserve">             </w:t>
      </w:r>
      <w:r>
        <w:rPr>
          <w:rFonts w:cs="Times New Roman"/>
          <w:b/>
          <w:sz w:val="24"/>
          <w:szCs w:val="24"/>
        </w:rPr>
        <w:t xml:space="preserve"> </w:t>
      </w:r>
      <w:r w:rsidRPr="00411633">
        <w:rPr>
          <w:rFonts w:cs="Times New Roman"/>
          <w:b/>
          <w:sz w:val="24"/>
          <w:szCs w:val="24"/>
        </w:rPr>
        <w:t xml:space="preserve"> Müdür</w:t>
      </w:r>
    </w:p>
    <w:p w14:paraId="1754D62E" w14:textId="77777777" w:rsidR="00EE108E" w:rsidRDefault="00EE108E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A96A32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5BBE93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AB195F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910AD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F7DC2E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4D"/>
    <w:rsid w:val="00010F80"/>
    <w:rsid w:val="00015657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E5BA7"/>
    <w:rsid w:val="000F47D9"/>
    <w:rsid w:val="000F584B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2F9D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74D31"/>
    <w:rsid w:val="003B538D"/>
    <w:rsid w:val="003C0559"/>
    <w:rsid w:val="003C38D0"/>
    <w:rsid w:val="003D1190"/>
    <w:rsid w:val="003D271D"/>
    <w:rsid w:val="003F47EE"/>
    <w:rsid w:val="00401CF3"/>
    <w:rsid w:val="00411633"/>
    <w:rsid w:val="004339EB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B18A7"/>
    <w:rsid w:val="004B1EF4"/>
    <w:rsid w:val="004D05F8"/>
    <w:rsid w:val="004D3EA9"/>
    <w:rsid w:val="004F38A7"/>
    <w:rsid w:val="00513369"/>
    <w:rsid w:val="0051786F"/>
    <w:rsid w:val="005377E2"/>
    <w:rsid w:val="00552C07"/>
    <w:rsid w:val="00581292"/>
    <w:rsid w:val="0058479F"/>
    <w:rsid w:val="00586E00"/>
    <w:rsid w:val="00594380"/>
    <w:rsid w:val="00594F51"/>
    <w:rsid w:val="005979F2"/>
    <w:rsid w:val="005A2F02"/>
    <w:rsid w:val="005A3592"/>
    <w:rsid w:val="005A5321"/>
    <w:rsid w:val="005B065D"/>
    <w:rsid w:val="005B49D6"/>
    <w:rsid w:val="005C637D"/>
    <w:rsid w:val="005E7393"/>
    <w:rsid w:val="005F1676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0FEC"/>
    <w:rsid w:val="00742B0A"/>
    <w:rsid w:val="0074314B"/>
    <w:rsid w:val="00752731"/>
    <w:rsid w:val="00764B1A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4066"/>
    <w:rsid w:val="007C6835"/>
    <w:rsid w:val="007D1875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C7F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7C35"/>
    <w:rsid w:val="00A65B59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55F5"/>
    <w:rsid w:val="00B15A6D"/>
    <w:rsid w:val="00B20E78"/>
    <w:rsid w:val="00B21766"/>
    <w:rsid w:val="00B30A45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C2722"/>
    <w:rsid w:val="00CC2B6E"/>
    <w:rsid w:val="00CD02B8"/>
    <w:rsid w:val="00CD2C74"/>
    <w:rsid w:val="00CF099C"/>
    <w:rsid w:val="00D04C1C"/>
    <w:rsid w:val="00D07647"/>
    <w:rsid w:val="00D253BD"/>
    <w:rsid w:val="00D47525"/>
    <w:rsid w:val="00D73727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E246E4"/>
    <w:rsid w:val="00E62539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B2D3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3A21-E1A9-48B5-B055-021EA51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CBOX</cp:lastModifiedBy>
  <cp:revision>13</cp:revision>
  <cp:lastPrinted>2016-03-21T08:53:00Z</cp:lastPrinted>
  <dcterms:created xsi:type="dcterms:W3CDTF">2022-10-20T12:56:00Z</dcterms:created>
  <dcterms:modified xsi:type="dcterms:W3CDTF">2023-12-12T11:26:00Z</dcterms:modified>
</cp:coreProperties>
</file>